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F9F" w:rsidRDefault="00DF7F9F" w:rsidP="00DF7F9F">
      <w:pPr>
        <w:spacing w:after="0"/>
      </w:pPr>
    </w:p>
    <w:p w:rsidR="00DF7F9F" w:rsidRDefault="00DF7F9F" w:rsidP="00DF7F9F">
      <w:pPr>
        <w:spacing w:after="0"/>
      </w:pPr>
    </w:p>
    <w:p w:rsidR="00DF7F9F" w:rsidRDefault="00DF7F9F" w:rsidP="00DF7F9F">
      <w:pPr>
        <w:spacing w:after="0"/>
      </w:pPr>
      <w:r>
        <w:rPr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4333B199" wp14:editId="31311B8B">
            <wp:simplePos x="0" y="0"/>
            <wp:positionH relativeFrom="column">
              <wp:posOffset>2310765</wp:posOffset>
            </wp:positionH>
            <wp:positionV relativeFrom="paragraph">
              <wp:posOffset>-415925</wp:posOffset>
            </wp:positionV>
            <wp:extent cx="1400175" cy="1552575"/>
            <wp:effectExtent l="0" t="0" r="9525" b="9525"/>
            <wp:wrapNone/>
            <wp:docPr id="10" name="Imagen 10" descr="http://matthieuvernier.com/sites/ict-uach/wp-content/uploads/2015/07/logo_uach_MV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tthieuvernier.com/sites/ict-uach/wp-content/uploads/2015/07/logo_uach_MV_small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7F9F" w:rsidRDefault="00DF7F9F" w:rsidP="00DF7F9F">
      <w:pPr>
        <w:spacing w:after="0"/>
      </w:pPr>
    </w:p>
    <w:p w:rsidR="00DF7F9F" w:rsidRDefault="00DF7F9F" w:rsidP="00DF7F9F">
      <w:pPr>
        <w:spacing w:after="0"/>
      </w:pPr>
    </w:p>
    <w:p w:rsidR="00DF7F9F" w:rsidRDefault="00DF7F9F" w:rsidP="00DF7F9F">
      <w:pPr>
        <w:spacing w:after="0"/>
      </w:pPr>
    </w:p>
    <w:p w:rsidR="00DF7F9F" w:rsidRDefault="00DF7F9F" w:rsidP="00DF7F9F">
      <w:pPr>
        <w:spacing w:after="0"/>
      </w:pPr>
    </w:p>
    <w:p w:rsidR="00DF7F9F" w:rsidRDefault="00DF7F9F" w:rsidP="00DF7F9F">
      <w:pPr>
        <w:spacing w:after="0"/>
        <w:jc w:val="center"/>
      </w:pPr>
    </w:p>
    <w:p w:rsidR="00DF7F9F" w:rsidRPr="00FD6B47" w:rsidRDefault="00DF7F9F" w:rsidP="00DF7F9F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FD6B47">
        <w:rPr>
          <w:rFonts w:ascii="Arial" w:hAnsi="Arial" w:cs="Arial"/>
          <w:b/>
          <w:sz w:val="44"/>
          <w:szCs w:val="44"/>
          <w:u w:val="single"/>
        </w:rPr>
        <w:t>Universidad Austral de Chile</w:t>
      </w:r>
    </w:p>
    <w:p w:rsidR="00DF7F9F" w:rsidRPr="00B91532" w:rsidRDefault="00DF7F9F" w:rsidP="00DF7F9F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91532">
        <w:rPr>
          <w:rFonts w:ascii="Arial" w:hAnsi="Arial" w:cs="Arial"/>
          <w:b/>
          <w:sz w:val="28"/>
          <w:szCs w:val="28"/>
        </w:rPr>
        <w:t>Facultad de Ciencias  de la Ingeniería</w:t>
      </w:r>
    </w:p>
    <w:p w:rsidR="00DF7F9F" w:rsidRDefault="00DF7F9F" w:rsidP="00DF7F9F">
      <w:pPr>
        <w:ind w:left="708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Pr="00B91532">
        <w:rPr>
          <w:rFonts w:ascii="Arial" w:hAnsi="Arial" w:cs="Arial"/>
          <w:b/>
          <w:sz w:val="28"/>
          <w:szCs w:val="28"/>
        </w:rPr>
        <w:t>Escuela de Ingeniería Civil en Informática</w:t>
      </w:r>
    </w:p>
    <w:p w:rsidR="00DF7F9F" w:rsidRDefault="00DF7F9F" w:rsidP="00DF7F9F">
      <w:pPr>
        <w:ind w:left="708"/>
        <w:jc w:val="center"/>
        <w:rPr>
          <w:rFonts w:ascii="Arial" w:hAnsi="Arial" w:cs="Arial"/>
          <w:b/>
          <w:sz w:val="24"/>
          <w:szCs w:val="24"/>
        </w:rPr>
      </w:pPr>
    </w:p>
    <w:p w:rsidR="00DF7F9F" w:rsidRDefault="00DF7F9F" w:rsidP="00DF7F9F">
      <w:pPr>
        <w:ind w:left="708"/>
        <w:jc w:val="center"/>
        <w:rPr>
          <w:rFonts w:ascii="Arial" w:hAnsi="Arial" w:cs="Arial"/>
          <w:b/>
          <w:sz w:val="24"/>
          <w:szCs w:val="24"/>
        </w:rPr>
      </w:pPr>
    </w:p>
    <w:p w:rsidR="00DF7F9F" w:rsidRDefault="00DF7F9F" w:rsidP="00DF7F9F">
      <w:pPr>
        <w:ind w:left="708"/>
        <w:rPr>
          <w:rFonts w:ascii="Arial" w:hAnsi="Arial" w:cs="Arial"/>
          <w:b/>
          <w:sz w:val="24"/>
          <w:szCs w:val="24"/>
        </w:rPr>
      </w:pPr>
    </w:p>
    <w:p w:rsidR="00DF7F9F" w:rsidRPr="00D15662" w:rsidRDefault="00DF7F9F" w:rsidP="00DF7F9F">
      <w:pPr>
        <w:ind w:left="708"/>
        <w:jc w:val="center"/>
        <w:rPr>
          <w:rFonts w:ascii="Arial" w:hAnsi="Arial" w:cs="Arial"/>
          <w:b/>
          <w:i/>
          <w:sz w:val="44"/>
          <w:szCs w:val="44"/>
        </w:rPr>
      </w:pPr>
      <w:r w:rsidRPr="00D15662">
        <w:rPr>
          <w:rFonts w:ascii="Arial" w:hAnsi="Arial" w:cs="Arial"/>
          <w:b/>
          <w:i/>
          <w:sz w:val="44"/>
          <w:szCs w:val="44"/>
        </w:rPr>
        <w:t>Caso de uso en su Formato de Alto Nivel</w:t>
      </w:r>
      <w:r>
        <w:rPr>
          <w:rFonts w:ascii="Arial" w:hAnsi="Arial" w:cs="Arial"/>
          <w:b/>
          <w:i/>
          <w:sz w:val="44"/>
          <w:szCs w:val="44"/>
        </w:rPr>
        <w:t xml:space="preserve">: </w:t>
      </w:r>
      <w:proofErr w:type="spellStart"/>
      <w:r>
        <w:rPr>
          <w:rFonts w:ascii="Arial" w:hAnsi="Arial" w:cs="Arial"/>
          <w:b/>
          <w:i/>
          <w:sz w:val="44"/>
          <w:szCs w:val="44"/>
        </w:rPr>
        <w:t>Login</w:t>
      </w:r>
      <w:proofErr w:type="spellEnd"/>
    </w:p>
    <w:p w:rsidR="00DF7F9F" w:rsidRDefault="00DF7F9F" w:rsidP="00DF7F9F">
      <w:pPr>
        <w:ind w:left="708"/>
        <w:jc w:val="center"/>
        <w:rPr>
          <w:rFonts w:ascii="Arial" w:hAnsi="Arial" w:cs="Arial"/>
          <w:b/>
          <w:sz w:val="28"/>
          <w:szCs w:val="28"/>
        </w:rPr>
      </w:pPr>
    </w:p>
    <w:p w:rsidR="00DF7F9F" w:rsidRDefault="00DF7F9F" w:rsidP="00DF7F9F">
      <w:pPr>
        <w:ind w:left="708"/>
        <w:jc w:val="center"/>
        <w:rPr>
          <w:rFonts w:ascii="Arial" w:hAnsi="Arial" w:cs="Arial"/>
          <w:b/>
          <w:sz w:val="28"/>
          <w:szCs w:val="28"/>
        </w:rPr>
      </w:pPr>
    </w:p>
    <w:p w:rsidR="00DF7F9F" w:rsidRDefault="00DF7F9F" w:rsidP="00DF7F9F">
      <w:pPr>
        <w:ind w:left="708"/>
        <w:jc w:val="center"/>
        <w:rPr>
          <w:rFonts w:ascii="Arial" w:hAnsi="Arial" w:cs="Arial"/>
          <w:b/>
          <w:sz w:val="28"/>
          <w:szCs w:val="28"/>
        </w:rPr>
      </w:pPr>
    </w:p>
    <w:p w:rsidR="00DF7F9F" w:rsidRDefault="00DF7F9F" w:rsidP="00DF7F9F">
      <w:pPr>
        <w:spacing w:after="0" w:line="240" w:lineRule="auto"/>
        <w:ind w:left="3540" w:firstLine="708"/>
        <w:rPr>
          <w:rFonts w:ascii="Arial" w:hAnsi="Arial" w:cs="Arial"/>
          <w:b/>
          <w:sz w:val="28"/>
          <w:szCs w:val="28"/>
        </w:rPr>
      </w:pPr>
    </w:p>
    <w:p w:rsidR="00DF7F9F" w:rsidRDefault="00DF7F9F" w:rsidP="00DF7F9F">
      <w:pPr>
        <w:spacing w:after="0" w:line="240" w:lineRule="auto"/>
        <w:ind w:left="2829" w:firstLine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Pr="009C7CF6">
        <w:rPr>
          <w:rFonts w:ascii="Arial" w:hAnsi="Arial" w:cs="Arial"/>
          <w:b/>
          <w:sz w:val="28"/>
          <w:szCs w:val="28"/>
        </w:rPr>
        <w:t>Integrantes: Marcelo Arriagada S.</w:t>
      </w:r>
    </w:p>
    <w:p w:rsidR="00DF7F9F" w:rsidRDefault="00F97998" w:rsidP="00F97998">
      <w:pPr>
        <w:spacing w:after="0" w:line="240" w:lineRule="auto"/>
        <w:ind w:left="4955" w:firstLine="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  <w:r w:rsidR="00DF7F9F">
        <w:rPr>
          <w:rFonts w:ascii="Arial" w:hAnsi="Arial" w:cs="Arial"/>
          <w:b/>
          <w:sz w:val="28"/>
          <w:szCs w:val="28"/>
        </w:rPr>
        <w:t xml:space="preserve">Luis </w:t>
      </w:r>
      <w:proofErr w:type="spellStart"/>
      <w:r w:rsidR="00DF7F9F">
        <w:rPr>
          <w:rFonts w:ascii="Arial" w:hAnsi="Arial" w:cs="Arial"/>
          <w:b/>
          <w:sz w:val="28"/>
          <w:szCs w:val="28"/>
        </w:rPr>
        <w:t>Guzman</w:t>
      </w:r>
      <w:proofErr w:type="spellEnd"/>
      <w:r w:rsidR="00DF7F9F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B.</w:t>
      </w:r>
    </w:p>
    <w:p w:rsidR="00F97998" w:rsidRDefault="00F97998" w:rsidP="00F97998">
      <w:pPr>
        <w:spacing w:after="0" w:line="240" w:lineRule="auto"/>
        <w:ind w:left="4246" w:firstLine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Rene Fuentes K.</w:t>
      </w:r>
    </w:p>
    <w:p w:rsidR="00DF7F9F" w:rsidRDefault="00F97998" w:rsidP="00210107">
      <w:pPr>
        <w:spacing w:after="0" w:line="240" w:lineRule="auto"/>
        <w:ind w:left="4246" w:firstLine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Rodrigo Miranda M.</w:t>
      </w:r>
    </w:p>
    <w:p w:rsidR="009C2123" w:rsidRDefault="009C2123" w:rsidP="00210107">
      <w:pPr>
        <w:spacing w:after="0" w:line="240" w:lineRule="auto"/>
        <w:ind w:left="4246" w:firstLine="709"/>
        <w:jc w:val="both"/>
        <w:rPr>
          <w:rFonts w:ascii="Arial" w:hAnsi="Arial" w:cs="Arial"/>
          <w:b/>
          <w:sz w:val="28"/>
          <w:szCs w:val="28"/>
        </w:rPr>
      </w:pPr>
    </w:p>
    <w:p w:rsidR="00D85EC3" w:rsidRDefault="00DF7F9F" w:rsidP="00DF7F9F">
      <w:pPr>
        <w:spacing w:after="0" w:line="240" w:lineRule="auto"/>
        <w:ind w:left="2829" w:firstLine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Profesor</w:t>
      </w:r>
      <w:r w:rsidR="00F97998">
        <w:rPr>
          <w:rFonts w:ascii="Arial" w:hAnsi="Arial" w:cs="Arial"/>
          <w:b/>
          <w:sz w:val="28"/>
          <w:szCs w:val="28"/>
        </w:rPr>
        <w:t>es</w:t>
      </w:r>
      <w:r>
        <w:rPr>
          <w:rFonts w:ascii="Arial" w:hAnsi="Arial" w:cs="Arial"/>
          <w:b/>
          <w:sz w:val="28"/>
          <w:szCs w:val="28"/>
        </w:rPr>
        <w:t xml:space="preserve">: </w:t>
      </w:r>
      <w:r w:rsidR="00D85EC3">
        <w:rPr>
          <w:rFonts w:ascii="Arial" w:hAnsi="Arial" w:cs="Arial"/>
          <w:b/>
          <w:sz w:val="28"/>
          <w:szCs w:val="28"/>
        </w:rPr>
        <w:t xml:space="preserve">Valeria </w:t>
      </w:r>
      <w:proofErr w:type="spellStart"/>
      <w:r w:rsidR="00D85EC3">
        <w:rPr>
          <w:rFonts w:ascii="Arial" w:hAnsi="Arial" w:cs="Arial"/>
          <w:b/>
          <w:sz w:val="28"/>
          <w:szCs w:val="28"/>
        </w:rPr>
        <w:t>Henriquez</w:t>
      </w:r>
      <w:proofErr w:type="spellEnd"/>
      <w:r w:rsidR="00D85EC3">
        <w:rPr>
          <w:rFonts w:ascii="Arial" w:hAnsi="Arial" w:cs="Arial"/>
          <w:b/>
          <w:sz w:val="28"/>
          <w:szCs w:val="28"/>
        </w:rPr>
        <w:t xml:space="preserve"> N.</w:t>
      </w:r>
    </w:p>
    <w:p w:rsidR="009C2123" w:rsidRDefault="00D85EC3" w:rsidP="00210107">
      <w:pPr>
        <w:spacing w:after="0" w:line="240" w:lineRule="auto"/>
        <w:ind w:left="4247" w:firstLine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  <w:r w:rsidR="00DF7F9F">
        <w:rPr>
          <w:rFonts w:ascii="Arial" w:hAnsi="Arial" w:cs="Arial"/>
          <w:b/>
          <w:sz w:val="28"/>
          <w:szCs w:val="28"/>
        </w:rPr>
        <w:t xml:space="preserve">Raimundo Vega V. </w:t>
      </w:r>
    </w:p>
    <w:p w:rsidR="00DF7F9F" w:rsidRDefault="00DF7F9F" w:rsidP="00210107">
      <w:pPr>
        <w:spacing w:after="0" w:line="240" w:lineRule="auto"/>
        <w:ind w:left="4247" w:firstLine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</w:t>
      </w:r>
    </w:p>
    <w:p w:rsidR="00DF7F9F" w:rsidRDefault="00DF7F9F" w:rsidP="00210107">
      <w:pPr>
        <w:spacing w:after="0" w:line="240" w:lineRule="auto"/>
        <w:ind w:left="35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Asignatura: </w:t>
      </w:r>
      <w:r w:rsidR="00840A98">
        <w:rPr>
          <w:rFonts w:ascii="Arial" w:hAnsi="Arial" w:cs="Arial"/>
          <w:b/>
          <w:sz w:val="28"/>
          <w:szCs w:val="28"/>
        </w:rPr>
        <w:t>Taller</w:t>
      </w:r>
      <w:r>
        <w:rPr>
          <w:rFonts w:ascii="Arial" w:hAnsi="Arial" w:cs="Arial"/>
          <w:b/>
          <w:sz w:val="28"/>
          <w:szCs w:val="28"/>
        </w:rPr>
        <w:t xml:space="preserve"> de</w:t>
      </w:r>
      <w:r w:rsidR="00840A9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Ingeniería de </w:t>
      </w:r>
      <w:r w:rsidR="00840A98">
        <w:rPr>
          <w:rFonts w:ascii="Arial" w:hAnsi="Arial" w:cs="Arial"/>
          <w:b/>
          <w:sz w:val="28"/>
          <w:szCs w:val="28"/>
        </w:rPr>
        <w:t xml:space="preserve">                                               </w:t>
      </w:r>
      <w:r>
        <w:rPr>
          <w:rFonts w:ascii="Arial" w:hAnsi="Arial" w:cs="Arial"/>
          <w:b/>
          <w:sz w:val="28"/>
          <w:szCs w:val="28"/>
        </w:rPr>
        <w:t>Software</w:t>
      </w:r>
    </w:p>
    <w:p w:rsidR="00210107" w:rsidRDefault="00210107" w:rsidP="00210107">
      <w:pPr>
        <w:spacing w:after="0" w:line="240" w:lineRule="auto"/>
        <w:ind w:left="3540"/>
        <w:rPr>
          <w:rFonts w:ascii="Arial" w:hAnsi="Arial" w:cs="Arial"/>
          <w:b/>
          <w:sz w:val="28"/>
          <w:szCs w:val="28"/>
        </w:rPr>
      </w:pPr>
    </w:p>
    <w:p w:rsidR="00952D29" w:rsidRDefault="00952D29" w:rsidP="00B461BB">
      <w:pPr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CL"/>
        </w:rPr>
      </w:pPr>
    </w:p>
    <w:p w:rsidR="00B461BB" w:rsidRPr="00B461BB" w:rsidRDefault="00A54756" w:rsidP="00B461BB">
      <w:pPr>
        <w:jc w:val="both"/>
        <w:rPr>
          <w:u w:val="single"/>
        </w:rPr>
      </w:pPr>
      <w:r>
        <w:rPr>
          <w:rFonts w:ascii="Arial" w:eastAsia="Times New Roman" w:hAnsi="Arial" w:cs="Arial"/>
          <w:b/>
          <w:bCs/>
          <w:sz w:val="28"/>
          <w:szCs w:val="28"/>
          <w:u w:val="single"/>
          <w:lang w:eastAsia="es-CL"/>
        </w:rPr>
        <w:lastRenderedPageBreak/>
        <w:t>Caso de uso expandi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9"/>
        <w:gridCol w:w="7345"/>
      </w:tblGrid>
      <w:tr w:rsidR="00F554B2" w:rsidRPr="00F554B2" w:rsidTr="003B0C22">
        <w:trPr>
          <w:trHeight w:val="750"/>
        </w:trPr>
        <w:tc>
          <w:tcPr>
            <w:tcW w:w="1709" w:type="dxa"/>
            <w:noWrap/>
            <w:hideMark/>
          </w:tcPr>
          <w:p w:rsidR="00F554B2" w:rsidRPr="00F554B2" w:rsidRDefault="00F554B2" w:rsidP="00F554B2">
            <w:pPr>
              <w:rPr>
                <w:b/>
                <w:bCs/>
              </w:rPr>
            </w:pPr>
            <w:r w:rsidRPr="00F554B2">
              <w:rPr>
                <w:b/>
                <w:bCs/>
              </w:rPr>
              <w:t>Caso de uso:</w:t>
            </w:r>
          </w:p>
        </w:tc>
        <w:tc>
          <w:tcPr>
            <w:tcW w:w="7345" w:type="dxa"/>
            <w:hideMark/>
          </w:tcPr>
          <w:p w:rsidR="00F554B2" w:rsidRPr="00F554B2" w:rsidRDefault="00F554B2">
            <w:proofErr w:type="spellStart"/>
            <w:r>
              <w:t>Login</w:t>
            </w:r>
            <w:proofErr w:type="spellEnd"/>
            <w:r>
              <w:t xml:space="preserve"> de</w:t>
            </w:r>
            <w:r w:rsidRPr="00F554B2">
              <w:t xml:space="preserve">  Usuario</w:t>
            </w:r>
          </w:p>
        </w:tc>
      </w:tr>
      <w:tr w:rsidR="00F554B2" w:rsidRPr="00F554B2" w:rsidTr="003B0C22">
        <w:trPr>
          <w:trHeight w:val="750"/>
        </w:trPr>
        <w:tc>
          <w:tcPr>
            <w:tcW w:w="1709" w:type="dxa"/>
            <w:noWrap/>
            <w:hideMark/>
          </w:tcPr>
          <w:p w:rsidR="00F554B2" w:rsidRPr="00F554B2" w:rsidRDefault="00F554B2" w:rsidP="00F554B2">
            <w:pPr>
              <w:rPr>
                <w:b/>
                <w:bCs/>
              </w:rPr>
            </w:pPr>
            <w:r w:rsidRPr="00F554B2">
              <w:rPr>
                <w:b/>
                <w:bCs/>
              </w:rPr>
              <w:t>Actor:</w:t>
            </w:r>
          </w:p>
        </w:tc>
        <w:tc>
          <w:tcPr>
            <w:tcW w:w="7345" w:type="dxa"/>
            <w:hideMark/>
          </w:tcPr>
          <w:p w:rsidR="00F554B2" w:rsidRPr="00F554B2" w:rsidRDefault="00805127" w:rsidP="00805127">
            <w:r>
              <w:t>Usuario</w:t>
            </w:r>
          </w:p>
        </w:tc>
      </w:tr>
      <w:tr w:rsidR="00F554B2" w:rsidRPr="00F554B2" w:rsidTr="003B0C22">
        <w:trPr>
          <w:trHeight w:val="750"/>
        </w:trPr>
        <w:tc>
          <w:tcPr>
            <w:tcW w:w="1709" w:type="dxa"/>
            <w:noWrap/>
            <w:hideMark/>
          </w:tcPr>
          <w:p w:rsidR="00F554B2" w:rsidRPr="00F554B2" w:rsidRDefault="002A10C2" w:rsidP="00F554B2">
            <w:pPr>
              <w:rPr>
                <w:b/>
                <w:bCs/>
              </w:rPr>
            </w:pPr>
            <w:r w:rsidRPr="00F554B2">
              <w:rPr>
                <w:b/>
                <w:bCs/>
              </w:rPr>
              <w:t>Propósito</w:t>
            </w:r>
            <w:r w:rsidR="00F554B2" w:rsidRPr="00F554B2">
              <w:rPr>
                <w:b/>
                <w:bCs/>
              </w:rPr>
              <w:t>:</w:t>
            </w:r>
          </w:p>
        </w:tc>
        <w:tc>
          <w:tcPr>
            <w:tcW w:w="7345" w:type="dxa"/>
            <w:hideMark/>
          </w:tcPr>
          <w:p w:rsidR="00F554B2" w:rsidRPr="00F554B2" w:rsidRDefault="009635EC" w:rsidP="0032219C">
            <w:r>
              <w:t>E</w:t>
            </w:r>
            <w:r w:rsidR="00141B98">
              <w:t xml:space="preserve">l usuario </w:t>
            </w:r>
            <w:r w:rsidR="00F554B2" w:rsidRPr="00F554B2">
              <w:t>completa el formulario</w:t>
            </w:r>
            <w:r w:rsidR="005B4C53">
              <w:t xml:space="preserve"> de ingreso al sistema</w:t>
            </w:r>
            <w:r w:rsidR="00943AAD">
              <w:t xml:space="preserve"> con el fin de</w:t>
            </w:r>
            <w:r w:rsidR="0032219C">
              <w:t xml:space="preserve"> que exista un</w:t>
            </w:r>
            <w:r w:rsidR="00943AAD">
              <w:t xml:space="preserve"> control </w:t>
            </w:r>
            <w:r w:rsidR="0032219C">
              <w:t xml:space="preserve">en </w:t>
            </w:r>
            <w:r w:rsidR="00943AAD">
              <w:t xml:space="preserve">el acceso individual del personal </w:t>
            </w:r>
            <w:r w:rsidR="00943AAD" w:rsidRPr="00F554B2">
              <w:t xml:space="preserve">para </w:t>
            </w:r>
            <w:r w:rsidR="00943AAD">
              <w:t>la e</w:t>
            </w:r>
            <w:r w:rsidR="00584CB3">
              <w:t xml:space="preserve">jecución de </w:t>
            </w:r>
            <w:r w:rsidR="005B2019">
              <w:t>ciertas actividades</w:t>
            </w:r>
            <w:r w:rsidR="00584CB3">
              <w:t xml:space="preserve"> como administrador o modista.</w:t>
            </w:r>
          </w:p>
        </w:tc>
      </w:tr>
      <w:tr w:rsidR="00F554B2" w:rsidRPr="00F554B2" w:rsidTr="003B0C22">
        <w:trPr>
          <w:trHeight w:val="750"/>
        </w:trPr>
        <w:tc>
          <w:tcPr>
            <w:tcW w:w="1709" w:type="dxa"/>
            <w:noWrap/>
            <w:hideMark/>
          </w:tcPr>
          <w:p w:rsidR="00F554B2" w:rsidRPr="00F554B2" w:rsidRDefault="00F554B2" w:rsidP="00F554B2">
            <w:pPr>
              <w:rPr>
                <w:b/>
                <w:bCs/>
              </w:rPr>
            </w:pPr>
            <w:r w:rsidRPr="00F554B2">
              <w:rPr>
                <w:b/>
                <w:bCs/>
              </w:rPr>
              <w:t>Precondición:</w:t>
            </w:r>
          </w:p>
        </w:tc>
        <w:tc>
          <w:tcPr>
            <w:tcW w:w="7345" w:type="dxa"/>
            <w:hideMark/>
          </w:tcPr>
          <w:p w:rsidR="00F554B2" w:rsidRPr="00F554B2" w:rsidRDefault="0023374F" w:rsidP="005D2602">
            <w:r>
              <w:t>El</w:t>
            </w:r>
            <w:r w:rsidR="002A10C2">
              <w:t xml:space="preserve"> usuario y </w:t>
            </w:r>
            <w:r w:rsidR="00D60014">
              <w:t>su</w:t>
            </w:r>
            <w:r w:rsidR="002A10C2">
              <w:t xml:space="preserve"> personal debe</w:t>
            </w:r>
            <w:r w:rsidR="00D60014">
              <w:t>n</w:t>
            </w:r>
            <w:r w:rsidR="002A10C2">
              <w:t xml:space="preserve"> pertenecer a “</w:t>
            </w:r>
            <w:r w:rsidR="002A10C2" w:rsidRPr="002A10C2">
              <w:rPr>
                <w:b/>
              </w:rPr>
              <w:t xml:space="preserve">Cortinajes </w:t>
            </w:r>
            <w:proofErr w:type="spellStart"/>
            <w:r w:rsidR="002A10C2" w:rsidRPr="002A10C2">
              <w:rPr>
                <w:b/>
              </w:rPr>
              <w:t>Elgueta</w:t>
            </w:r>
            <w:proofErr w:type="spellEnd"/>
            <w:r w:rsidR="002A10C2">
              <w:t>”</w:t>
            </w:r>
            <w:r w:rsidR="00D60014">
              <w:t xml:space="preserve"> y deben tener un “Nom</w:t>
            </w:r>
            <w:r w:rsidR="005D2602">
              <w:t>bre de usuario</w:t>
            </w:r>
            <w:r w:rsidR="0050160A">
              <w:t>” y una “contraseña</w:t>
            </w:r>
            <w:r w:rsidR="00D60014">
              <w:t>”</w:t>
            </w:r>
          </w:p>
        </w:tc>
      </w:tr>
      <w:tr w:rsidR="00F554B2" w:rsidRPr="00F554B2" w:rsidTr="003B0C22">
        <w:trPr>
          <w:trHeight w:val="750"/>
        </w:trPr>
        <w:tc>
          <w:tcPr>
            <w:tcW w:w="1709" w:type="dxa"/>
            <w:noWrap/>
            <w:hideMark/>
          </w:tcPr>
          <w:p w:rsidR="00F554B2" w:rsidRPr="00F554B2" w:rsidRDefault="00F554B2" w:rsidP="00F554B2">
            <w:pPr>
              <w:rPr>
                <w:b/>
                <w:bCs/>
              </w:rPr>
            </w:pPr>
            <w:r w:rsidRPr="00F554B2">
              <w:rPr>
                <w:b/>
                <w:bCs/>
              </w:rPr>
              <w:t>Resumen:</w:t>
            </w:r>
          </w:p>
        </w:tc>
        <w:tc>
          <w:tcPr>
            <w:tcW w:w="7345" w:type="dxa"/>
            <w:hideMark/>
          </w:tcPr>
          <w:p w:rsidR="00F554B2" w:rsidRPr="00F554B2" w:rsidRDefault="00F554B2" w:rsidP="002B6536">
            <w:r w:rsidRPr="00F554B2">
              <w:t>El usuario se registra en el sistema</w:t>
            </w:r>
            <w:r w:rsidR="00127368">
              <w:t xml:space="preserve"> para poder </w:t>
            </w:r>
            <w:r w:rsidR="00105901">
              <w:t>realizar</w:t>
            </w:r>
            <w:r w:rsidR="00127368">
              <w:t xml:space="preserve"> algún proceso de pedido o consulta.</w:t>
            </w:r>
          </w:p>
        </w:tc>
      </w:tr>
      <w:tr w:rsidR="00F554B2" w:rsidRPr="00F554B2" w:rsidTr="003B0C22">
        <w:trPr>
          <w:trHeight w:val="750"/>
        </w:trPr>
        <w:tc>
          <w:tcPr>
            <w:tcW w:w="1709" w:type="dxa"/>
            <w:noWrap/>
            <w:hideMark/>
          </w:tcPr>
          <w:p w:rsidR="00F554B2" w:rsidRPr="00F554B2" w:rsidRDefault="00F554B2" w:rsidP="00F554B2">
            <w:pPr>
              <w:rPr>
                <w:b/>
                <w:bCs/>
              </w:rPr>
            </w:pPr>
            <w:r w:rsidRPr="00F554B2">
              <w:rPr>
                <w:b/>
                <w:bCs/>
              </w:rPr>
              <w:t>Tipo:</w:t>
            </w:r>
          </w:p>
        </w:tc>
        <w:tc>
          <w:tcPr>
            <w:tcW w:w="7345" w:type="dxa"/>
            <w:hideMark/>
          </w:tcPr>
          <w:p w:rsidR="00F554B2" w:rsidRPr="00F554B2" w:rsidRDefault="00F554B2">
            <w:r w:rsidRPr="00F554B2">
              <w:t>Primario</w:t>
            </w:r>
          </w:p>
        </w:tc>
      </w:tr>
    </w:tbl>
    <w:p w:rsidR="001A316A" w:rsidRDefault="001A316A"/>
    <w:p w:rsidR="00E44DF4" w:rsidRDefault="00E44DF4"/>
    <w:p w:rsidR="00E44DF4" w:rsidRDefault="00E44DF4"/>
    <w:p w:rsidR="00E44DF4" w:rsidRDefault="00E44DF4"/>
    <w:p w:rsidR="00E44DF4" w:rsidRDefault="00E44DF4"/>
    <w:p w:rsidR="00E44DF4" w:rsidRDefault="00E44DF4"/>
    <w:p w:rsidR="00E44DF4" w:rsidRDefault="00E44DF4"/>
    <w:p w:rsidR="00E44DF4" w:rsidRDefault="00E44DF4"/>
    <w:p w:rsidR="00E44DF4" w:rsidRDefault="00E44DF4"/>
    <w:p w:rsidR="00E44DF4" w:rsidRDefault="00E44DF4"/>
    <w:p w:rsidR="00E44DF4" w:rsidRDefault="00E44DF4"/>
    <w:p w:rsidR="000546E6" w:rsidRDefault="000546E6"/>
    <w:p w:rsidR="008E5646" w:rsidRDefault="008E5646"/>
    <w:p w:rsidR="000546E6" w:rsidRDefault="000546E6"/>
    <w:tbl>
      <w:tblPr>
        <w:tblW w:w="9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0"/>
        <w:gridCol w:w="4560"/>
      </w:tblGrid>
      <w:tr w:rsidR="0032219C" w:rsidRPr="0032219C" w:rsidTr="0032219C">
        <w:trPr>
          <w:trHeight w:val="900"/>
        </w:trPr>
        <w:tc>
          <w:tcPr>
            <w:tcW w:w="9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9C" w:rsidRPr="008E5646" w:rsidRDefault="0032219C" w:rsidP="008E56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eastAsia="es-CL"/>
              </w:rPr>
            </w:pPr>
            <w:r w:rsidRPr="008E5646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eastAsia="es-CL"/>
              </w:rPr>
              <w:lastRenderedPageBreak/>
              <w:t>Curso Normal de los Eventos</w:t>
            </w:r>
          </w:p>
        </w:tc>
      </w:tr>
      <w:tr w:rsidR="0032219C" w:rsidRPr="0032219C" w:rsidTr="0032219C">
        <w:trPr>
          <w:trHeight w:val="75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32219C" w:rsidRPr="0032219C" w:rsidRDefault="0032219C" w:rsidP="003221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 w:rsidRPr="0032219C">
              <w:rPr>
                <w:rFonts w:ascii="Arial" w:eastAsia="Times New Roman" w:hAnsi="Arial" w:cs="Arial"/>
                <w:b/>
                <w:bCs/>
                <w:lang w:eastAsia="es-CL"/>
              </w:rPr>
              <w:t>Acción del Usuario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32219C" w:rsidRPr="0032219C" w:rsidRDefault="0032219C" w:rsidP="003221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 w:rsidRPr="0032219C">
              <w:rPr>
                <w:rFonts w:ascii="Arial" w:eastAsia="Times New Roman" w:hAnsi="Arial" w:cs="Arial"/>
                <w:b/>
                <w:bCs/>
                <w:lang w:eastAsia="es-CL"/>
              </w:rPr>
              <w:t>Sistema</w:t>
            </w:r>
          </w:p>
        </w:tc>
      </w:tr>
      <w:tr w:rsidR="0032219C" w:rsidRPr="0032219C" w:rsidTr="0032219C">
        <w:trPr>
          <w:trHeight w:val="75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563" w:rsidRDefault="00EE5563" w:rsidP="000546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EE5563" w:rsidRDefault="00EE5563" w:rsidP="000546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32219C" w:rsidRDefault="0032219C" w:rsidP="000546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32219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(1) </w:t>
            </w:r>
            <w:r w:rsidR="00453DC6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E</w:t>
            </w:r>
            <w:r w:rsidR="000210F9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l</w:t>
            </w:r>
            <w:r w:rsidR="00453DC6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caso de uso comienza cuando un usuario quiere acceder a la aplicación web para </w:t>
            </w:r>
            <w:r w:rsidR="000210F9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realizar</w:t>
            </w:r>
            <w:r w:rsidR="00CF2B7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algún proceso en “</w:t>
            </w:r>
            <w:r w:rsidR="00CF2B7B">
              <w:rPr>
                <w:rFonts w:ascii="Arial" w:eastAsia="Times New Roman" w:hAnsi="Arial" w:cs="Arial"/>
                <w:b/>
                <w:sz w:val="20"/>
                <w:szCs w:val="20"/>
                <w:lang w:eastAsia="es-CL"/>
              </w:rPr>
              <w:t xml:space="preserve">Cortinajes </w:t>
            </w:r>
            <w:proofErr w:type="spellStart"/>
            <w:r w:rsidR="00CF2B7B">
              <w:rPr>
                <w:rFonts w:ascii="Arial" w:eastAsia="Times New Roman" w:hAnsi="Arial" w:cs="Arial"/>
                <w:b/>
                <w:sz w:val="20"/>
                <w:szCs w:val="20"/>
                <w:lang w:eastAsia="es-CL"/>
              </w:rPr>
              <w:t>Elgueta</w:t>
            </w:r>
            <w:proofErr w:type="spellEnd"/>
            <w:r w:rsidR="00CF2B7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”</w:t>
            </w:r>
            <w:r w:rsidR="00FA3407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.</w:t>
            </w:r>
          </w:p>
          <w:p w:rsidR="00C8072A" w:rsidRDefault="00C8072A" w:rsidP="000546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0546E6" w:rsidRDefault="000546E6" w:rsidP="000546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C8072A" w:rsidRDefault="00C8072A" w:rsidP="000546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E35CF0" w:rsidRDefault="00E35CF0" w:rsidP="000546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(3) El usuario ingresa</w:t>
            </w:r>
            <w:r w:rsidR="0050160A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el “Nombre de usuario” y “Contraseñ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” al sistema</w:t>
            </w:r>
          </w:p>
          <w:p w:rsidR="00BC7371" w:rsidRPr="0032219C" w:rsidRDefault="00BC7371" w:rsidP="000546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72A" w:rsidRDefault="00C8072A" w:rsidP="000546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C8072A" w:rsidRDefault="00C8072A" w:rsidP="000546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C8072A" w:rsidRDefault="00C8072A" w:rsidP="000546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32219C" w:rsidRDefault="0032219C" w:rsidP="000546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32219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(2)</w:t>
            </w:r>
            <w:r w:rsidR="00734316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Se  muestran los campos a</w:t>
            </w:r>
            <w:r w:rsidR="00C023C6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rellen</w:t>
            </w:r>
            <w:r w:rsidR="00734316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r</w:t>
            </w:r>
            <w:r w:rsidR="00C023C6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</w:t>
            </w:r>
            <w:r w:rsidR="00734316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con </w:t>
            </w:r>
            <w:r w:rsidR="00C023C6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los datos </w:t>
            </w:r>
            <w:r w:rsidR="0050160A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de “Nombre de usuario” y “Contraseña</w:t>
            </w:r>
            <w:r w:rsidR="00734316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”</w:t>
            </w:r>
            <w:r w:rsidR="00C8072A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.</w:t>
            </w:r>
          </w:p>
          <w:p w:rsidR="00C8072A" w:rsidRPr="0032219C" w:rsidRDefault="00C8072A" w:rsidP="000546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32219C" w:rsidRPr="0032219C" w:rsidTr="0032219C">
        <w:trPr>
          <w:trHeight w:val="75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9C" w:rsidRPr="0032219C" w:rsidRDefault="0032219C" w:rsidP="000546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9C" w:rsidRDefault="0032219C" w:rsidP="000546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32219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(4)</w:t>
            </w:r>
            <w:r w:rsidR="004672F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</w:t>
            </w:r>
            <w:r w:rsidR="00A24A09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e verifica</w:t>
            </w:r>
            <w:r w:rsidRPr="0032219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que </w:t>
            </w:r>
            <w:r w:rsidR="00802F02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rellene todos los campos</w:t>
            </w:r>
            <w:r w:rsidR="004672F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.</w:t>
            </w:r>
          </w:p>
          <w:p w:rsidR="004672FE" w:rsidRDefault="004672FE" w:rsidP="000546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4672FE" w:rsidRDefault="004672FE" w:rsidP="000546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(5) Se</w:t>
            </w:r>
            <w:r w:rsidR="00B16BB0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verifica que el “Nombre”</w:t>
            </w:r>
            <w:r w:rsidR="00CE5EC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del usuario</w:t>
            </w:r>
            <w:r w:rsidR="000C1441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este registrado.</w:t>
            </w:r>
          </w:p>
          <w:p w:rsidR="00E44DF4" w:rsidRDefault="00E44DF4" w:rsidP="000546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E44DF4" w:rsidRDefault="00E44DF4" w:rsidP="00E44D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(6) Se</w:t>
            </w:r>
            <w:r w:rsidR="00CE5EC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verifica que l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“</w:t>
            </w:r>
            <w:r w:rsidR="00984521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Contraseñ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”</w:t>
            </w:r>
            <w:r w:rsidR="000B2369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corresponda a</w:t>
            </w:r>
            <w:r w:rsidR="00484F5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l </w:t>
            </w:r>
            <w:r w:rsidR="000B2369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“</w:t>
            </w:r>
            <w:r w:rsidR="00345FB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Usuario</w:t>
            </w:r>
            <w:r w:rsidR="000B2369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”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.</w:t>
            </w:r>
          </w:p>
          <w:p w:rsidR="00B721F1" w:rsidRDefault="00B721F1" w:rsidP="00E44D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984521" w:rsidRDefault="00CF2B7B" w:rsidP="009845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(7</w:t>
            </w:r>
            <w:r w:rsidR="00984521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) Se verifica si el usuario es administrador u operario.</w:t>
            </w:r>
          </w:p>
          <w:p w:rsidR="00984521" w:rsidRDefault="00984521" w:rsidP="00E44D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E44DF4" w:rsidRDefault="00CF2B7B" w:rsidP="000546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(8</w:t>
            </w:r>
            <w:r w:rsidR="00133BC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) Se a</w:t>
            </w:r>
            <w:r w:rsidR="00B721F1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cepta el acceso del us</w:t>
            </w:r>
            <w:r w:rsidR="001F3D14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uario y se inicia sesión</w:t>
            </w:r>
            <w:r w:rsidR="000C5B57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dependiendo del rol</w:t>
            </w:r>
            <w:r w:rsidR="00B721F1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.</w:t>
            </w:r>
          </w:p>
          <w:p w:rsidR="00CF2B7B" w:rsidRPr="0032219C" w:rsidRDefault="00CF2B7B" w:rsidP="000546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32219C" w:rsidRPr="0032219C" w:rsidTr="0032219C">
        <w:trPr>
          <w:trHeight w:val="75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BCB" w:rsidRDefault="00CF2B7B" w:rsidP="00133BC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(9</w:t>
            </w:r>
            <w:r w:rsidR="00133BC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) El usuario ingresa exitosamente a la página web.</w:t>
            </w:r>
          </w:p>
          <w:p w:rsidR="0032219C" w:rsidRPr="0032219C" w:rsidRDefault="0032219C" w:rsidP="00284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0E1" w:rsidRDefault="00D430E1" w:rsidP="000546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D430E1" w:rsidRPr="0032219C" w:rsidRDefault="00D430E1" w:rsidP="000546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32219C" w:rsidRPr="0032219C" w:rsidTr="0032219C">
        <w:trPr>
          <w:trHeight w:val="75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9C" w:rsidRPr="0032219C" w:rsidRDefault="0032219C" w:rsidP="00322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9C" w:rsidRPr="0032219C" w:rsidRDefault="0032219C" w:rsidP="00322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32219C" w:rsidRPr="0032219C" w:rsidTr="0032219C">
        <w:trPr>
          <w:trHeight w:val="75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9C" w:rsidRPr="0032219C" w:rsidRDefault="0032219C" w:rsidP="00322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19C" w:rsidRPr="0032219C" w:rsidRDefault="0032219C" w:rsidP="003221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</w:tbl>
    <w:p w:rsidR="0032219C" w:rsidRDefault="0032219C"/>
    <w:p w:rsidR="009E2380" w:rsidRDefault="009E2380"/>
    <w:p w:rsidR="009E2380" w:rsidRDefault="009E2380"/>
    <w:p w:rsidR="009E2380" w:rsidRDefault="009E2380"/>
    <w:p w:rsidR="009E2380" w:rsidRDefault="009E2380"/>
    <w:tbl>
      <w:tblPr>
        <w:tblW w:w="9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0"/>
        <w:gridCol w:w="4560"/>
      </w:tblGrid>
      <w:tr w:rsidR="009E2380" w:rsidRPr="0032219C" w:rsidTr="00C86A78">
        <w:trPr>
          <w:trHeight w:val="900"/>
        </w:trPr>
        <w:tc>
          <w:tcPr>
            <w:tcW w:w="9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380" w:rsidRPr="008E5646" w:rsidRDefault="009E2380" w:rsidP="008E56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eastAsia="es-CL"/>
              </w:rPr>
            </w:pPr>
            <w:r w:rsidRPr="008E5646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eastAsia="es-CL"/>
              </w:rPr>
              <w:lastRenderedPageBreak/>
              <w:t>Curso Alternativo de los Eventos</w:t>
            </w:r>
            <w:r w:rsidR="00793886" w:rsidRPr="008E5646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eastAsia="es-CL"/>
              </w:rPr>
              <w:t xml:space="preserve"> </w:t>
            </w:r>
          </w:p>
        </w:tc>
      </w:tr>
      <w:tr w:rsidR="009E2380" w:rsidRPr="0032219C" w:rsidTr="00C86A78">
        <w:trPr>
          <w:trHeight w:val="75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9E2380" w:rsidRPr="0032219C" w:rsidRDefault="009E2380" w:rsidP="00C86A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 w:rsidRPr="0032219C">
              <w:rPr>
                <w:rFonts w:ascii="Arial" w:eastAsia="Times New Roman" w:hAnsi="Arial" w:cs="Arial"/>
                <w:b/>
                <w:bCs/>
                <w:lang w:eastAsia="es-CL"/>
              </w:rPr>
              <w:t>Acción del Usuario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9E2380" w:rsidRPr="0032219C" w:rsidRDefault="009E2380" w:rsidP="00C86A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 w:rsidRPr="0032219C">
              <w:rPr>
                <w:rFonts w:ascii="Arial" w:eastAsia="Times New Roman" w:hAnsi="Arial" w:cs="Arial"/>
                <w:b/>
                <w:bCs/>
                <w:lang w:eastAsia="es-CL"/>
              </w:rPr>
              <w:t>Sistema</w:t>
            </w:r>
          </w:p>
        </w:tc>
      </w:tr>
      <w:tr w:rsidR="009E2380" w:rsidRPr="0032219C" w:rsidTr="00E21E32">
        <w:trPr>
          <w:trHeight w:val="75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380" w:rsidRDefault="009E2380" w:rsidP="00C86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BC7371" w:rsidRPr="0032219C" w:rsidRDefault="00DE02C9" w:rsidP="000602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(3) El usuario no introduce los campos de “Nombre de usuario” y/o “Contraseña” al sistema</w:t>
            </w:r>
            <w:r w:rsidR="00FE42B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2380" w:rsidRPr="0032219C" w:rsidRDefault="009E2380" w:rsidP="00C86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9E2380" w:rsidRPr="0032219C" w:rsidTr="00C86A78">
        <w:trPr>
          <w:trHeight w:val="75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71D6" w:rsidRDefault="00BE7D73" w:rsidP="00707E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(3</w:t>
            </w:r>
            <w:r w:rsidR="00FE42B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) El</w:t>
            </w:r>
            <w:r w:rsidR="002631E1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usuario </w:t>
            </w:r>
            <w:r w:rsidR="00A039E4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ingresa </w:t>
            </w:r>
            <w:r w:rsidR="00FE42B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“Nombre de usuario” </w:t>
            </w:r>
            <w:r w:rsidR="00550A29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registrado</w:t>
            </w:r>
            <w:r w:rsidR="0087737A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pero</w:t>
            </w:r>
            <w:r w:rsidR="00972252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una</w:t>
            </w:r>
            <w:r w:rsidR="00FE42B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“Contraseña” </w:t>
            </w:r>
            <w:r w:rsidR="00415C75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incorrecta </w:t>
            </w:r>
            <w:r w:rsidR="00FE42B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l sistema.</w:t>
            </w:r>
          </w:p>
          <w:p w:rsidR="00F87658" w:rsidRDefault="00F87658" w:rsidP="00707E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F571D6" w:rsidRDefault="00F571D6" w:rsidP="00707E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031641" w:rsidRDefault="00031641" w:rsidP="00707E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031641" w:rsidRDefault="00031641" w:rsidP="00707E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031641" w:rsidRDefault="00031641" w:rsidP="00707E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0506F3" w:rsidRDefault="000506F3" w:rsidP="00707E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0506F3" w:rsidRDefault="000506F3" w:rsidP="00707E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0506F3" w:rsidRDefault="000506F3" w:rsidP="00707E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687357" w:rsidRDefault="00687357" w:rsidP="00707E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736C96" w:rsidRDefault="00736C96" w:rsidP="00707E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8A2269" w:rsidRDefault="00FA279F" w:rsidP="00B404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(</w:t>
            </w:r>
            <w:r w:rsidR="00423D31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3</w:t>
            </w:r>
            <w:r w:rsidR="008A2269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) El usuario ingresa “Nombre de usuario”</w:t>
            </w:r>
            <w:r w:rsidR="00B404D5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y este </w:t>
            </w:r>
            <w:r w:rsidR="00972252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no</w:t>
            </w:r>
            <w:r w:rsidR="00B404D5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está</w:t>
            </w:r>
            <w:r w:rsidR="00972252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</w:t>
            </w:r>
            <w:r w:rsidR="00550A29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registrado</w:t>
            </w:r>
            <w:r w:rsidR="00B404D5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en e</w:t>
            </w:r>
            <w:r w:rsidR="008A2269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l sistema</w:t>
            </w:r>
            <w:r w:rsidR="00C14C59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.</w:t>
            </w:r>
          </w:p>
          <w:p w:rsidR="00C14C59" w:rsidRDefault="00C14C59" w:rsidP="00B404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C14C59" w:rsidRPr="0032219C" w:rsidRDefault="00C14C59" w:rsidP="00B404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E5C" w:rsidRDefault="00371E5C" w:rsidP="00371E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(5) El sistema corrobora que el “Nombre” y/o “Contraseña” </w:t>
            </w:r>
            <w:r w:rsidR="00F13DE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no fueron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ingresado(s).</w:t>
            </w:r>
          </w:p>
          <w:p w:rsidR="00371E5C" w:rsidRDefault="00371E5C" w:rsidP="00371E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</w:t>
            </w:r>
          </w:p>
          <w:p w:rsidR="00C8756E" w:rsidRDefault="00371E5C" w:rsidP="00371E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(6</w:t>
            </w:r>
            <w:r w:rsidR="000612E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) El sistema emite un mensaje de alerta</w:t>
            </w:r>
            <w:r w:rsidR="00B40121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indicando que debe llenar</w:t>
            </w:r>
            <w:r w:rsidR="000612E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los campos “Nombre</w:t>
            </w:r>
            <w:r w:rsidR="00BC7371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de usuario</w:t>
            </w:r>
            <w:r w:rsidR="000612E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” y/o “Contraseña”</w:t>
            </w:r>
            <w:r w:rsidR="00DE403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respectivamente</w:t>
            </w:r>
            <w:r w:rsidR="000612E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.</w:t>
            </w:r>
            <w:r w:rsidR="00F44EF9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</w:t>
            </w:r>
            <w:r w:rsidR="0065680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Vuelve al paso (3)</w:t>
            </w:r>
            <w:r w:rsidR="003E6B0A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.</w:t>
            </w:r>
          </w:p>
          <w:p w:rsidR="00102F69" w:rsidRDefault="00102F69" w:rsidP="00371E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0506F3" w:rsidRDefault="00C8756E" w:rsidP="00371E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(7) Se acepta</w:t>
            </w:r>
            <w:r w:rsidR="00102F69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rá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la falta de ingreso en los campos hasta tres veces. </w:t>
            </w:r>
            <w:r w:rsidR="00102F69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Después</w:t>
            </w:r>
            <w:r w:rsidR="00FD5D36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de eso se bloquea por un cierto periodo el proceso de “</w:t>
            </w:r>
            <w:proofErr w:type="spellStart"/>
            <w:r w:rsidR="00FD5D36">
              <w:rPr>
                <w:rFonts w:ascii="Arial" w:eastAsia="Times New Roman" w:hAnsi="Arial" w:cs="Arial"/>
                <w:b/>
                <w:sz w:val="20"/>
                <w:szCs w:val="20"/>
                <w:lang w:eastAsia="es-CL"/>
              </w:rPr>
              <w:t>Login</w:t>
            </w:r>
            <w:proofErr w:type="spellEnd"/>
            <w:r w:rsidR="00FD5D36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”.</w:t>
            </w:r>
            <w:r w:rsidR="00F44EF9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</w:t>
            </w:r>
          </w:p>
          <w:p w:rsidR="000506F3" w:rsidRDefault="000506F3" w:rsidP="00371E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0506F3" w:rsidRDefault="000506F3" w:rsidP="00371E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0506F3" w:rsidRDefault="000506F3" w:rsidP="00371E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3E6516" w:rsidRDefault="00BE7D73" w:rsidP="003E651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(5</w:t>
            </w:r>
            <w:r w:rsidR="003E6516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) El sistema corrobora que el “Nombre” y/o “</w:t>
            </w:r>
            <w:r w:rsidR="00673F40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Contraseña</w:t>
            </w:r>
            <w:r w:rsidR="003E6516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” ingresado(s) es/son incorrecto(s)”.</w:t>
            </w:r>
          </w:p>
          <w:p w:rsidR="003E6516" w:rsidRDefault="003E6516" w:rsidP="000102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031641" w:rsidRDefault="00BE7D73" w:rsidP="000316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(6</w:t>
            </w:r>
            <w:r w:rsidR="009E2380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) </w:t>
            </w:r>
            <w:r w:rsidR="00D34C04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El sistema emite un mensaje de alerta</w:t>
            </w:r>
            <w:r w:rsidR="00D20270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indicando que el “Nombre</w:t>
            </w:r>
            <w:r w:rsidR="00E21E32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” y/o</w:t>
            </w:r>
            <w:r w:rsidR="00D20270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</w:t>
            </w:r>
            <w:r w:rsidR="00CD7B89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“Clave” </w:t>
            </w:r>
            <w:r w:rsidR="00D20270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ingresado es</w:t>
            </w:r>
            <w:r w:rsidR="00033852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/son</w:t>
            </w:r>
            <w:r w:rsidR="00D20270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incorrecto</w:t>
            </w:r>
            <w:r w:rsidR="00A12FA0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(s)</w:t>
            </w:r>
            <w:r w:rsidR="00D20270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”.</w:t>
            </w:r>
            <w:r w:rsidR="0065680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Vuelve al paso (3).</w:t>
            </w:r>
          </w:p>
          <w:p w:rsidR="00031641" w:rsidRDefault="00031641" w:rsidP="000316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031641" w:rsidRDefault="00031641" w:rsidP="000316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(7) Se aceptará </w:t>
            </w:r>
            <w:r w:rsidR="000C4578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el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ingreso</w:t>
            </w:r>
            <w:r w:rsidR="000C4578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incorrect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hasta tres veces. Después de eso se bloquea por un cierto periodo el proceso de “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es-CL"/>
              </w:rPr>
              <w:t>Logi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”. </w:t>
            </w:r>
          </w:p>
          <w:p w:rsidR="00031641" w:rsidRDefault="00031641" w:rsidP="000102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0506F3" w:rsidRDefault="000506F3" w:rsidP="000102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0506F3" w:rsidRDefault="000506F3" w:rsidP="000102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8A2269" w:rsidRDefault="008A2269" w:rsidP="000102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0F635C" w:rsidRDefault="00423D31" w:rsidP="000F63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(5</w:t>
            </w:r>
            <w:r w:rsidR="000F635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) El sistema corrobora que el “Nombre” es incorrecto”.</w:t>
            </w:r>
          </w:p>
          <w:p w:rsidR="000F635C" w:rsidRDefault="000F635C" w:rsidP="000F63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0506F3" w:rsidRDefault="00423D31" w:rsidP="000506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(6</w:t>
            </w:r>
            <w:r w:rsidR="000F635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) El sistema emite un mensaje de alerta indicando que el “Nombre</w:t>
            </w:r>
            <w:r w:rsidR="00346E32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” no está registrado</w:t>
            </w:r>
            <w:r w:rsidR="000F635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.</w:t>
            </w:r>
            <w:r w:rsidR="0065680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Vuelve al paso (3)</w:t>
            </w:r>
            <w:r w:rsidR="002A46C7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.</w:t>
            </w:r>
          </w:p>
          <w:p w:rsidR="00031641" w:rsidRDefault="00031641" w:rsidP="000506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031641" w:rsidRDefault="00031641" w:rsidP="000316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(7) Se aceptará </w:t>
            </w:r>
            <w:r w:rsidR="000C4578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el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ingreso</w:t>
            </w:r>
            <w:r w:rsidR="000C4578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incorrecto del “</w:t>
            </w:r>
            <w:r w:rsidR="000C4578">
              <w:rPr>
                <w:rFonts w:ascii="Arial" w:eastAsia="Times New Roman" w:hAnsi="Arial" w:cs="Arial"/>
                <w:b/>
                <w:sz w:val="20"/>
                <w:szCs w:val="20"/>
                <w:lang w:eastAsia="es-CL"/>
              </w:rPr>
              <w:t>Nombre de usuario</w:t>
            </w:r>
            <w:r w:rsidR="000C4578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”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hasta tres veces. Después de eso se bloquea por un cierto periodo el proceso de “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es-CL"/>
              </w:rPr>
              <w:t>Logi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”. </w:t>
            </w:r>
          </w:p>
          <w:p w:rsidR="00031641" w:rsidRDefault="00031641" w:rsidP="000506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0506F3" w:rsidRDefault="000506F3" w:rsidP="000506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0506F3" w:rsidRPr="0032219C" w:rsidRDefault="000506F3" w:rsidP="000506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9E2380" w:rsidRPr="0032219C" w:rsidTr="00C86A78">
        <w:trPr>
          <w:trHeight w:val="75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380" w:rsidRPr="0032219C" w:rsidRDefault="009E2380" w:rsidP="00707E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380" w:rsidRDefault="009E2380" w:rsidP="00C86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9E2380" w:rsidRPr="0032219C" w:rsidRDefault="009E2380" w:rsidP="00C86A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</w:tbl>
    <w:p w:rsidR="007701D2" w:rsidRDefault="00874BDA" w:rsidP="00DD1E76">
      <w:pPr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CL"/>
        </w:rPr>
      </w:pPr>
      <w:r>
        <w:rPr>
          <w:rFonts w:ascii="Arial" w:eastAsia="Times New Roman" w:hAnsi="Arial" w:cs="Arial"/>
          <w:b/>
          <w:bCs/>
          <w:sz w:val="28"/>
          <w:szCs w:val="28"/>
          <w:u w:val="single"/>
          <w:lang w:eastAsia="es-CL"/>
        </w:rPr>
        <w:lastRenderedPageBreak/>
        <w:t>Diagrama de Secuencia</w:t>
      </w:r>
    </w:p>
    <w:p w:rsidR="00DD1E76" w:rsidRDefault="00DD1E76" w:rsidP="00DD1E76">
      <w:pPr>
        <w:jc w:val="both"/>
      </w:pPr>
    </w:p>
    <w:p w:rsidR="00642587" w:rsidRDefault="0039726F" w:rsidP="00174B1E">
      <w:pPr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eastAsia="es-CL"/>
        </w:rPr>
      </w:pPr>
      <w:r>
        <w:rPr>
          <w:noProof/>
          <w:lang w:eastAsia="es-CL"/>
        </w:rPr>
        <w:drawing>
          <wp:inline distT="0" distB="0" distL="0" distR="0" wp14:anchorId="30EA4F00" wp14:editId="27E58B7E">
            <wp:extent cx="3838575" cy="17621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587" w:rsidRDefault="00642587" w:rsidP="00642587">
      <w:pPr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CL"/>
        </w:rPr>
      </w:pPr>
    </w:p>
    <w:p w:rsidR="00642587" w:rsidRPr="003B0C22" w:rsidRDefault="00642587" w:rsidP="00642587">
      <w:pPr>
        <w:jc w:val="both"/>
        <w:rPr>
          <w:u w:val="single"/>
        </w:rPr>
      </w:pPr>
      <w:r w:rsidRPr="003B0C22">
        <w:rPr>
          <w:rFonts w:ascii="Arial" w:eastAsia="Times New Roman" w:hAnsi="Arial" w:cs="Arial"/>
          <w:b/>
          <w:bCs/>
          <w:sz w:val="28"/>
          <w:szCs w:val="28"/>
          <w:u w:val="single"/>
          <w:lang w:eastAsia="es-CL"/>
        </w:rPr>
        <w:t>Contra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00"/>
        <w:gridCol w:w="6754"/>
      </w:tblGrid>
      <w:tr w:rsidR="00642587" w:rsidRPr="006B4701" w:rsidTr="0032565F">
        <w:trPr>
          <w:trHeight w:val="750"/>
        </w:trPr>
        <w:tc>
          <w:tcPr>
            <w:tcW w:w="2300" w:type="dxa"/>
            <w:noWrap/>
            <w:hideMark/>
          </w:tcPr>
          <w:p w:rsidR="00642587" w:rsidRPr="006B4701" w:rsidRDefault="00642587" w:rsidP="0032565F">
            <w:pPr>
              <w:rPr>
                <w:b/>
                <w:bCs/>
              </w:rPr>
            </w:pPr>
            <w:r w:rsidRPr="006B4701">
              <w:rPr>
                <w:b/>
                <w:bCs/>
              </w:rPr>
              <w:t>Nombre</w:t>
            </w:r>
          </w:p>
        </w:tc>
        <w:tc>
          <w:tcPr>
            <w:tcW w:w="6754" w:type="dxa"/>
            <w:hideMark/>
          </w:tcPr>
          <w:p w:rsidR="00642587" w:rsidRPr="00FE21EA" w:rsidRDefault="00642587" w:rsidP="0032565F">
            <w:pPr>
              <w:rPr>
                <w:bCs/>
              </w:rPr>
            </w:pPr>
            <w:proofErr w:type="spellStart"/>
            <w:r w:rsidRPr="00FE21EA">
              <w:rPr>
                <w:bCs/>
              </w:rPr>
              <w:t>IngresarUsuario</w:t>
            </w:r>
            <w:proofErr w:type="spellEnd"/>
            <w:r w:rsidRPr="00FE21EA">
              <w:rPr>
                <w:bCs/>
              </w:rPr>
              <w:t xml:space="preserve">(usuario: </w:t>
            </w:r>
            <w:proofErr w:type="spellStart"/>
            <w:r w:rsidRPr="00FE21EA">
              <w:rPr>
                <w:bCs/>
              </w:rPr>
              <w:t>String</w:t>
            </w:r>
            <w:proofErr w:type="spellEnd"/>
            <w:r w:rsidRPr="00FE21EA">
              <w:rPr>
                <w:bCs/>
              </w:rPr>
              <w:t xml:space="preserve">, contraseña: </w:t>
            </w:r>
            <w:proofErr w:type="spellStart"/>
            <w:r w:rsidRPr="00FE21EA">
              <w:rPr>
                <w:bCs/>
              </w:rPr>
              <w:t>String</w:t>
            </w:r>
            <w:proofErr w:type="spellEnd"/>
            <w:r w:rsidRPr="00FE21EA">
              <w:rPr>
                <w:bCs/>
              </w:rPr>
              <w:t>)</w:t>
            </w:r>
          </w:p>
        </w:tc>
      </w:tr>
      <w:tr w:rsidR="00642587" w:rsidRPr="006B4701" w:rsidTr="0032565F">
        <w:trPr>
          <w:trHeight w:val="750"/>
        </w:trPr>
        <w:tc>
          <w:tcPr>
            <w:tcW w:w="2300" w:type="dxa"/>
            <w:noWrap/>
            <w:hideMark/>
          </w:tcPr>
          <w:p w:rsidR="00642587" w:rsidRPr="006B4701" w:rsidRDefault="00642587" w:rsidP="0032565F">
            <w:pPr>
              <w:rPr>
                <w:b/>
                <w:bCs/>
              </w:rPr>
            </w:pPr>
            <w:r w:rsidRPr="006B4701">
              <w:rPr>
                <w:b/>
                <w:bCs/>
              </w:rPr>
              <w:t>Responsabilidades</w:t>
            </w:r>
          </w:p>
        </w:tc>
        <w:tc>
          <w:tcPr>
            <w:tcW w:w="6754" w:type="dxa"/>
            <w:hideMark/>
          </w:tcPr>
          <w:p w:rsidR="00642587" w:rsidRPr="006B4701" w:rsidRDefault="00642587" w:rsidP="0032565F">
            <w:r w:rsidRPr="006B4701">
              <w:t xml:space="preserve">Captura los datos del usuario </w:t>
            </w:r>
            <w:r>
              <w:t xml:space="preserve">para que estos sean </w:t>
            </w:r>
            <w:r w:rsidRPr="006B4701">
              <w:t>validado</w:t>
            </w:r>
            <w:r>
              <w:t>s, con el fin de verificar que el usuario sea un empleado de “</w:t>
            </w:r>
            <w:r w:rsidRPr="009C5085">
              <w:rPr>
                <w:b/>
              </w:rPr>
              <w:t xml:space="preserve">Cortinajes </w:t>
            </w:r>
            <w:proofErr w:type="spellStart"/>
            <w:r w:rsidRPr="009C5085">
              <w:rPr>
                <w:b/>
              </w:rPr>
              <w:t>Elgueta</w:t>
            </w:r>
            <w:proofErr w:type="spellEnd"/>
            <w:r>
              <w:t>” y que a su vez, tenga asociado una contraseña.</w:t>
            </w:r>
          </w:p>
        </w:tc>
      </w:tr>
      <w:tr w:rsidR="00642587" w:rsidRPr="006B4701" w:rsidTr="0032565F">
        <w:trPr>
          <w:trHeight w:val="750"/>
        </w:trPr>
        <w:tc>
          <w:tcPr>
            <w:tcW w:w="2300" w:type="dxa"/>
            <w:noWrap/>
            <w:hideMark/>
          </w:tcPr>
          <w:p w:rsidR="00642587" w:rsidRPr="006B4701" w:rsidRDefault="00642587" w:rsidP="0032565F">
            <w:pPr>
              <w:rPr>
                <w:b/>
                <w:bCs/>
              </w:rPr>
            </w:pPr>
            <w:r w:rsidRPr="006B4701">
              <w:rPr>
                <w:b/>
                <w:bCs/>
              </w:rPr>
              <w:t>Pre Condiciones</w:t>
            </w:r>
          </w:p>
        </w:tc>
        <w:tc>
          <w:tcPr>
            <w:tcW w:w="6754" w:type="dxa"/>
            <w:hideMark/>
          </w:tcPr>
          <w:p w:rsidR="00642587" w:rsidRPr="006B4701" w:rsidRDefault="00642587" w:rsidP="0032565F">
            <w:r>
              <w:t>El</w:t>
            </w:r>
            <w:r w:rsidRPr="006B4701">
              <w:t xml:space="preserve"> </w:t>
            </w:r>
            <w:r>
              <w:t>sistema debe tener almacenado a los usuarios con sus respectivas contraseñas.</w:t>
            </w:r>
          </w:p>
        </w:tc>
      </w:tr>
      <w:tr w:rsidR="00642587" w:rsidRPr="006B4701" w:rsidTr="0032565F">
        <w:trPr>
          <w:trHeight w:val="750"/>
        </w:trPr>
        <w:tc>
          <w:tcPr>
            <w:tcW w:w="2300" w:type="dxa"/>
            <w:noWrap/>
            <w:hideMark/>
          </w:tcPr>
          <w:p w:rsidR="00642587" w:rsidRPr="006B4701" w:rsidRDefault="00642587" w:rsidP="0032565F">
            <w:pPr>
              <w:rPr>
                <w:b/>
                <w:bCs/>
              </w:rPr>
            </w:pPr>
            <w:r w:rsidRPr="006B4701">
              <w:rPr>
                <w:b/>
                <w:bCs/>
              </w:rPr>
              <w:t>Post-Condiciones</w:t>
            </w:r>
          </w:p>
        </w:tc>
        <w:tc>
          <w:tcPr>
            <w:tcW w:w="6754" w:type="dxa"/>
            <w:noWrap/>
            <w:hideMark/>
          </w:tcPr>
          <w:p w:rsidR="00642587" w:rsidRPr="00210791" w:rsidRDefault="00642587" w:rsidP="0032565F">
            <w:pPr>
              <w:rPr>
                <w:bCs/>
              </w:rPr>
            </w:pPr>
            <w:r w:rsidRPr="00210791">
              <w:rPr>
                <w:bCs/>
              </w:rPr>
              <w:t>Se inicia el sistema</w:t>
            </w:r>
            <w:r>
              <w:rPr>
                <w:bCs/>
              </w:rPr>
              <w:t>.</w:t>
            </w:r>
          </w:p>
        </w:tc>
      </w:tr>
    </w:tbl>
    <w:p w:rsidR="00642587" w:rsidRDefault="00642587" w:rsidP="00642587"/>
    <w:p w:rsidR="00174B1E" w:rsidRDefault="00174B1E" w:rsidP="002B380A">
      <w:pPr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CL"/>
        </w:rPr>
      </w:pPr>
    </w:p>
    <w:p w:rsidR="002B380A" w:rsidRDefault="002B380A" w:rsidP="002B380A">
      <w:pPr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CL"/>
        </w:rPr>
      </w:pPr>
      <w:r>
        <w:rPr>
          <w:rFonts w:ascii="Arial" w:eastAsia="Times New Roman" w:hAnsi="Arial" w:cs="Arial"/>
          <w:b/>
          <w:bCs/>
          <w:sz w:val="28"/>
          <w:szCs w:val="28"/>
          <w:u w:val="single"/>
          <w:lang w:eastAsia="es-CL"/>
        </w:rPr>
        <w:t xml:space="preserve">Diagrama de </w:t>
      </w:r>
      <w:r w:rsidR="00BE6707">
        <w:rPr>
          <w:rFonts w:ascii="Arial" w:eastAsia="Times New Roman" w:hAnsi="Arial" w:cs="Arial"/>
          <w:b/>
          <w:bCs/>
          <w:sz w:val="28"/>
          <w:szCs w:val="28"/>
          <w:u w:val="single"/>
          <w:lang w:eastAsia="es-CL"/>
        </w:rPr>
        <w:t>Colaboración</w:t>
      </w:r>
    </w:p>
    <w:p w:rsidR="00DD1E76" w:rsidRDefault="00DD1E76" w:rsidP="002B380A">
      <w:pPr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CL"/>
        </w:rPr>
      </w:pPr>
    </w:p>
    <w:p w:rsidR="002B380A" w:rsidRDefault="003965E9" w:rsidP="00BF353A">
      <w:pPr>
        <w:jc w:val="center"/>
      </w:pPr>
      <w:r>
        <w:rPr>
          <w:noProof/>
          <w:lang w:eastAsia="es-CL"/>
        </w:rPr>
        <w:drawing>
          <wp:inline distT="0" distB="0" distL="0" distR="0">
            <wp:extent cx="5610225" cy="13335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FCB" w:rsidRDefault="00BF3FCB" w:rsidP="00BF3FCB">
      <w:pPr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CL"/>
        </w:rPr>
      </w:pPr>
      <w:r>
        <w:rPr>
          <w:rFonts w:ascii="Arial" w:eastAsia="Times New Roman" w:hAnsi="Arial" w:cs="Arial"/>
          <w:b/>
          <w:bCs/>
          <w:sz w:val="28"/>
          <w:szCs w:val="28"/>
          <w:u w:val="single"/>
          <w:lang w:eastAsia="es-CL"/>
        </w:rPr>
        <w:lastRenderedPageBreak/>
        <w:t>Diagrama de Estado</w:t>
      </w:r>
    </w:p>
    <w:p w:rsidR="00BF3FCB" w:rsidRDefault="00BF3FCB" w:rsidP="00BF353A">
      <w:pPr>
        <w:jc w:val="center"/>
      </w:pPr>
    </w:p>
    <w:p w:rsidR="00BF3FCB" w:rsidRDefault="00FE719D" w:rsidP="00BF353A">
      <w:pPr>
        <w:jc w:val="center"/>
      </w:pPr>
      <w:r>
        <w:rPr>
          <w:noProof/>
          <w:lang w:eastAsia="es-CL"/>
        </w:rPr>
        <w:drawing>
          <wp:inline distT="0" distB="0" distL="0" distR="0">
            <wp:extent cx="5610225" cy="24574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F3FC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4B2"/>
    <w:rsid w:val="000102A6"/>
    <w:rsid w:val="000210F9"/>
    <w:rsid w:val="00031641"/>
    <w:rsid w:val="00033852"/>
    <w:rsid w:val="000506F3"/>
    <w:rsid w:val="0005082C"/>
    <w:rsid w:val="000546E6"/>
    <w:rsid w:val="0006027B"/>
    <w:rsid w:val="000612EF"/>
    <w:rsid w:val="000B2369"/>
    <w:rsid w:val="000C1441"/>
    <w:rsid w:val="000C4578"/>
    <w:rsid w:val="000C5B57"/>
    <w:rsid w:val="000F635C"/>
    <w:rsid w:val="00102F69"/>
    <w:rsid w:val="00103BB6"/>
    <w:rsid w:val="00105901"/>
    <w:rsid w:val="001130BB"/>
    <w:rsid w:val="00127368"/>
    <w:rsid w:val="00133BCB"/>
    <w:rsid w:val="00141B98"/>
    <w:rsid w:val="00174B1E"/>
    <w:rsid w:val="0018289E"/>
    <w:rsid w:val="001952E6"/>
    <w:rsid w:val="001A316A"/>
    <w:rsid w:val="001F3D14"/>
    <w:rsid w:val="00210107"/>
    <w:rsid w:val="00210791"/>
    <w:rsid w:val="0023374F"/>
    <w:rsid w:val="002631E1"/>
    <w:rsid w:val="00284F7E"/>
    <w:rsid w:val="00285148"/>
    <w:rsid w:val="002A10C2"/>
    <w:rsid w:val="002A46C7"/>
    <w:rsid w:val="002B380A"/>
    <w:rsid w:val="002B6536"/>
    <w:rsid w:val="002E0F6D"/>
    <w:rsid w:val="0032219C"/>
    <w:rsid w:val="003446F7"/>
    <w:rsid w:val="00345FBD"/>
    <w:rsid w:val="00346E32"/>
    <w:rsid w:val="00371E5C"/>
    <w:rsid w:val="003965E9"/>
    <w:rsid w:val="0039726F"/>
    <w:rsid w:val="003B0B13"/>
    <w:rsid w:val="003B0C22"/>
    <w:rsid w:val="003B179C"/>
    <w:rsid w:val="003B7E7E"/>
    <w:rsid w:val="003E20CF"/>
    <w:rsid w:val="003E27BC"/>
    <w:rsid w:val="003E3143"/>
    <w:rsid w:val="003E6516"/>
    <w:rsid w:val="003E671D"/>
    <w:rsid w:val="003E6B0A"/>
    <w:rsid w:val="003F1D22"/>
    <w:rsid w:val="00415C75"/>
    <w:rsid w:val="00423D31"/>
    <w:rsid w:val="00453DC6"/>
    <w:rsid w:val="00454479"/>
    <w:rsid w:val="004672FE"/>
    <w:rsid w:val="00484F5D"/>
    <w:rsid w:val="004B79C3"/>
    <w:rsid w:val="004E5BCD"/>
    <w:rsid w:val="0050160A"/>
    <w:rsid w:val="00503554"/>
    <w:rsid w:val="0050633A"/>
    <w:rsid w:val="00550A29"/>
    <w:rsid w:val="00584CB3"/>
    <w:rsid w:val="005B2019"/>
    <w:rsid w:val="005B4C53"/>
    <w:rsid w:val="005C0D94"/>
    <w:rsid w:val="005D0FA7"/>
    <w:rsid w:val="005D2602"/>
    <w:rsid w:val="005D6838"/>
    <w:rsid w:val="00642587"/>
    <w:rsid w:val="0065680D"/>
    <w:rsid w:val="00673F40"/>
    <w:rsid w:val="00687357"/>
    <w:rsid w:val="00696039"/>
    <w:rsid w:val="006A28A5"/>
    <w:rsid w:val="006A5061"/>
    <w:rsid w:val="006B4701"/>
    <w:rsid w:val="006F2A44"/>
    <w:rsid w:val="00707EF2"/>
    <w:rsid w:val="00716F44"/>
    <w:rsid w:val="00734316"/>
    <w:rsid w:val="00736C96"/>
    <w:rsid w:val="00754EC3"/>
    <w:rsid w:val="007701D2"/>
    <w:rsid w:val="007808F9"/>
    <w:rsid w:val="00785BC8"/>
    <w:rsid w:val="00793886"/>
    <w:rsid w:val="0080115F"/>
    <w:rsid w:val="00802F02"/>
    <w:rsid w:val="00805127"/>
    <w:rsid w:val="00814175"/>
    <w:rsid w:val="00840A98"/>
    <w:rsid w:val="00874BDA"/>
    <w:rsid w:val="0087737A"/>
    <w:rsid w:val="00896666"/>
    <w:rsid w:val="008A2269"/>
    <w:rsid w:val="008E5646"/>
    <w:rsid w:val="008E683E"/>
    <w:rsid w:val="008F2F1E"/>
    <w:rsid w:val="00943AAD"/>
    <w:rsid w:val="00952D29"/>
    <w:rsid w:val="009635C8"/>
    <w:rsid w:val="009635EC"/>
    <w:rsid w:val="00972252"/>
    <w:rsid w:val="00984521"/>
    <w:rsid w:val="009C2123"/>
    <w:rsid w:val="009C5085"/>
    <w:rsid w:val="009E2380"/>
    <w:rsid w:val="00A039E4"/>
    <w:rsid w:val="00A1042E"/>
    <w:rsid w:val="00A12FA0"/>
    <w:rsid w:val="00A24A09"/>
    <w:rsid w:val="00A2760E"/>
    <w:rsid w:val="00A360C6"/>
    <w:rsid w:val="00A54756"/>
    <w:rsid w:val="00B0433F"/>
    <w:rsid w:val="00B16BB0"/>
    <w:rsid w:val="00B40121"/>
    <w:rsid w:val="00B404D5"/>
    <w:rsid w:val="00B44198"/>
    <w:rsid w:val="00B461BB"/>
    <w:rsid w:val="00B63815"/>
    <w:rsid w:val="00B721F1"/>
    <w:rsid w:val="00BB0311"/>
    <w:rsid w:val="00BC7371"/>
    <w:rsid w:val="00BE33CE"/>
    <w:rsid w:val="00BE6707"/>
    <w:rsid w:val="00BE7D73"/>
    <w:rsid w:val="00BF353A"/>
    <w:rsid w:val="00BF3FCB"/>
    <w:rsid w:val="00C023C6"/>
    <w:rsid w:val="00C14C59"/>
    <w:rsid w:val="00C52C98"/>
    <w:rsid w:val="00C8072A"/>
    <w:rsid w:val="00C86FA5"/>
    <w:rsid w:val="00C8756E"/>
    <w:rsid w:val="00CB7E6D"/>
    <w:rsid w:val="00CC3FDC"/>
    <w:rsid w:val="00CD7B89"/>
    <w:rsid w:val="00CE1EA6"/>
    <w:rsid w:val="00CE5ECE"/>
    <w:rsid w:val="00CF2B7B"/>
    <w:rsid w:val="00D20270"/>
    <w:rsid w:val="00D34C04"/>
    <w:rsid w:val="00D4072A"/>
    <w:rsid w:val="00D430E1"/>
    <w:rsid w:val="00D60014"/>
    <w:rsid w:val="00D82A7C"/>
    <w:rsid w:val="00D85EC3"/>
    <w:rsid w:val="00D87AA6"/>
    <w:rsid w:val="00DA7B19"/>
    <w:rsid w:val="00DD1E76"/>
    <w:rsid w:val="00DE02C9"/>
    <w:rsid w:val="00DE403E"/>
    <w:rsid w:val="00DF7F9F"/>
    <w:rsid w:val="00E21E32"/>
    <w:rsid w:val="00E35CF0"/>
    <w:rsid w:val="00E44DF4"/>
    <w:rsid w:val="00E73A05"/>
    <w:rsid w:val="00E97039"/>
    <w:rsid w:val="00EA3EB7"/>
    <w:rsid w:val="00EB0290"/>
    <w:rsid w:val="00EE5563"/>
    <w:rsid w:val="00F07EAD"/>
    <w:rsid w:val="00F13DEB"/>
    <w:rsid w:val="00F174C6"/>
    <w:rsid w:val="00F44EF9"/>
    <w:rsid w:val="00F50C06"/>
    <w:rsid w:val="00F554B2"/>
    <w:rsid w:val="00F571D6"/>
    <w:rsid w:val="00F6431D"/>
    <w:rsid w:val="00F87658"/>
    <w:rsid w:val="00F95CB1"/>
    <w:rsid w:val="00F97998"/>
    <w:rsid w:val="00FA279F"/>
    <w:rsid w:val="00FA3407"/>
    <w:rsid w:val="00FB0162"/>
    <w:rsid w:val="00FD5D36"/>
    <w:rsid w:val="00FE21EA"/>
    <w:rsid w:val="00FE42B3"/>
    <w:rsid w:val="00FE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55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35C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74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4B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55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35C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74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4B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2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5AA9A6A-CA48-44CE-B185-8FD04CDC2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6</Pages>
  <Words>56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abella</dc:creator>
  <cp:lastModifiedBy>falabella</cp:lastModifiedBy>
  <cp:revision>68</cp:revision>
  <cp:lastPrinted>2018-10-18T13:21:00Z</cp:lastPrinted>
  <dcterms:created xsi:type="dcterms:W3CDTF">2018-10-09T14:11:00Z</dcterms:created>
  <dcterms:modified xsi:type="dcterms:W3CDTF">2018-10-18T13:21:00Z</dcterms:modified>
</cp:coreProperties>
</file>